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9E" w:rsidRDefault="001C593C" w:rsidP="0026587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A1BB8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14" o:spid="_x0000_s1029" style="position:absolute;margin-left:581.3pt;margin-top:-56.55pt;width:152.75pt;height:139.95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" fillcolor="white [3201]" strokecolor="#002060" strokeweight="2pt">
            <v:textbox>
              <w:txbxContent>
                <w:p w:rsidR="00C60B16" w:rsidRDefault="001C593C" w:rsidP="001C593C">
                  <w:r>
                    <w:rPr>
                      <w:noProof/>
                    </w:rPr>
                    <w:drawing>
                      <wp:inline distT="0" distB="0" distL="0" distR="0">
                        <wp:extent cx="1382238" cy="1337512"/>
                        <wp:effectExtent l="19050" t="0" r="8412" b="0"/>
                        <wp:docPr id="19" name="Picture 19" descr="7,200+ Viking Cartoon Stock Photos, Pictures &amp; Royalty-Free Images - iStock  | Student gradu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7,200+ Viking Cartoon Stock Photos, Pictures &amp; Royalty-Free Images - iStock  | Student gradu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238" cy="1337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A1BB8" w:rsidRPr="00EA1BB8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2" o:spid="_x0000_s1026" style="position:absolute;margin-left:-57.8pt;margin-top:-5.55pt;width:383.7pt;height:323.6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" fillcolor="white [3201]" strokecolor="#00b0f0" strokeweight="2pt">
            <v:textbox>
              <w:txbxContent>
                <w:p w:rsidR="0000329E" w:rsidRPr="001D3ABB" w:rsidRDefault="001263E9" w:rsidP="006E6CCD">
                  <w:pPr>
                    <w:shd w:val="clear" w:color="auto" w:fill="FFFF00"/>
                    <w:jc w:val="both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b/>
                      <w:sz w:val="26"/>
                      <w:szCs w:val="26"/>
                    </w:rPr>
                    <w:t>English</w:t>
                  </w:r>
                  <w:r w:rsidR="00DF6C1B" w:rsidRPr="001D3ABB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:</w:t>
                  </w:r>
                </w:p>
                <w:p w:rsidR="00DE0E39" w:rsidRPr="00C85288" w:rsidRDefault="0000329E" w:rsidP="00DE0E39">
                  <w:pPr>
                    <w:spacing w:after="0"/>
                    <w:rPr>
                      <w:rFonts w:ascii="Comic Sans MS" w:hAnsi="Comic Sans MS" w:cs="Times New Roman"/>
                      <w:sz w:val="21"/>
                      <w:szCs w:val="21"/>
                    </w:rPr>
                  </w:pPr>
                  <w:r w:rsidRPr="00C85288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Language and sentence structure:</w:t>
                  </w:r>
                  <w:r w:rsidRPr="00C85288">
                    <w:rPr>
                      <w:rFonts w:ascii="Comic Sans MS" w:hAnsi="Comic Sans MS"/>
                      <w:sz w:val="21"/>
                      <w:szCs w:val="21"/>
                    </w:rPr>
                    <w:t xml:space="preserve"> </w:t>
                  </w:r>
                  <w:r w:rsidR="006E6CCD" w:rsidRPr="00C85288">
                    <w:rPr>
                      <w:rFonts w:ascii="Comic Sans MS" w:hAnsi="Comic Sans MS"/>
                      <w:sz w:val="21"/>
                      <w:szCs w:val="21"/>
                    </w:rPr>
                    <w:t xml:space="preserve"> </w:t>
                  </w:r>
                  <w:r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>We will be explo</w:t>
                  </w:r>
                  <w:r w:rsidR="00DE0E39"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 xml:space="preserve">ring different narrative styles, adjectives and adverbial </w:t>
                  </w:r>
                  <w:r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>structures and ending</w:t>
                  </w:r>
                  <w:r w:rsidR="00DE0E39"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 xml:space="preserve">. How to use expanded nouns and fronted adverbials correctly within sentences. </w:t>
                  </w:r>
                  <w:r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>Children will be</w:t>
                  </w:r>
                  <w:r w:rsidR="00DE0E39"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 xml:space="preserve"> studying a range of text including fictional, newspaper reports and narrative poetry.</w:t>
                  </w:r>
                  <w:r w:rsidR="008761E6"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 xml:space="preserve"> </w:t>
                  </w:r>
                </w:p>
                <w:p w:rsidR="0000329E" w:rsidRPr="00C85288" w:rsidRDefault="0000329E" w:rsidP="00DE0E39">
                  <w:pPr>
                    <w:spacing w:after="0"/>
                    <w:rPr>
                      <w:rFonts w:ascii="Comic Sans MS" w:hAnsi="Comic Sans MS" w:cs="Times New Roman"/>
                      <w:sz w:val="21"/>
                      <w:szCs w:val="21"/>
                    </w:rPr>
                  </w:pPr>
                  <w:r w:rsidRPr="00C85288">
                    <w:rPr>
                      <w:rFonts w:ascii="Comic Sans MS" w:hAnsi="Comic Sans MS" w:cs="Times New Roman"/>
                      <w:b/>
                      <w:sz w:val="21"/>
                      <w:szCs w:val="21"/>
                    </w:rPr>
                    <w:t>Writing:</w:t>
                  </w:r>
                  <w:r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 xml:space="preserve"> Children will be practicing the above explored themes and complimenting them </w:t>
                  </w:r>
                  <w:r w:rsidR="006E6CCD"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 xml:space="preserve">with their writing, to include, </w:t>
                  </w:r>
                  <w:r w:rsidR="00491AF7" w:rsidRPr="00C85288">
                    <w:rPr>
                      <w:rFonts w:ascii="Comic Sans MS" w:hAnsi="Comic Sans MS" w:cs="Avenir-Book"/>
                      <w:sz w:val="21"/>
                      <w:szCs w:val="21"/>
                    </w:rPr>
                    <w:t xml:space="preserve">writing a </w:t>
                  </w:r>
                  <w:r w:rsidR="001263E9">
                    <w:rPr>
                      <w:rFonts w:ascii="Comic Sans MS" w:hAnsi="Comic Sans MS" w:cs="Avenir-Book"/>
                      <w:sz w:val="21"/>
                      <w:szCs w:val="21"/>
                    </w:rPr>
                    <w:t xml:space="preserve">mythical fantasy piece, poetry </w:t>
                  </w:r>
                  <w:r w:rsidR="001263E9">
                    <w:rPr>
                      <w:rFonts w:ascii="Comic Sans MS" w:hAnsi="Comic Sans MS" w:cs="Times New Roman"/>
                      <w:sz w:val="21"/>
                      <w:szCs w:val="21"/>
                    </w:rPr>
                    <w:t>and non-chronological</w:t>
                  </w:r>
                  <w:r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 xml:space="preserve"> writing.</w:t>
                  </w:r>
                </w:p>
                <w:p w:rsidR="0000329E" w:rsidRPr="00C85288" w:rsidRDefault="0000329E" w:rsidP="00DE0E39">
                  <w:pPr>
                    <w:spacing w:after="0"/>
                    <w:rPr>
                      <w:rFonts w:ascii="Comic Sans MS" w:hAnsi="Comic Sans MS" w:cs="Times New Roman"/>
                      <w:sz w:val="21"/>
                      <w:szCs w:val="21"/>
                    </w:rPr>
                  </w:pPr>
                  <w:r w:rsidRPr="00C85288">
                    <w:rPr>
                      <w:rFonts w:ascii="Comic Sans MS" w:hAnsi="Comic Sans MS"/>
                      <w:b/>
                      <w:sz w:val="21"/>
                      <w:szCs w:val="21"/>
                    </w:rPr>
                    <w:t xml:space="preserve">Grammar and Punctuation: </w:t>
                  </w:r>
                  <w:r w:rsidRPr="00C85288">
                    <w:rPr>
                      <w:rFonts w:ascii="Comic Sans MS" w:hAnsi="Comic Sans MS"/>
                      <w:sz w:val="21"/>
                      <w:szCs w:val="21"/>
                    </w:rPr>
                    <w:t>We will be d</w:t>
                  </w:r>
                  <w:r w:rsidRPr="00C85288">
                    <w:rPr>
                      <w:rFonts w:ascii="Comic Sans MS" w:hAnsi="Comic Sans MS" w:cs="Times New Roman"/>
                      <w:sz w:val="21"/>
                      <w:szCs w:val="21"/>
                    </w:rPr>
                    <w:t xml:space="preserve">iscussing the use of commas </w:t>
                  </w:r>
                  <w:r w:rsidR="001263E9">
                    <w:rPr>
                      <w:rFonts w:ascii="Comic Sans MS" w:hAnsi="Comic Sans MS" w:cs="Times New Roman"/>
                      <w:sz w:val="21"/>
                      <w:szCs w:val="21"/>
                    </w:rPr>
                    <w:t>, inverted commas and present tense verbs.</w:t>
                  </w:r>
                </w:p>
                <w:p w:rsidR="00DE0E39" w:rsidRPr="00C85288" w:rsidRDefault="0000329E" w:rsidP="00DF6C1B">
                  <w:pPr>
                    <w:spacing w:after="0"/>
                    <w:jc w:val="both"/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C85288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Spellings:</w:t>
                  </w:r>
                  <w:r w:rsidRPr="00C85288">
                    <w:rPr>
                      <w:rFonts w:ascii="Comic Sans MS" w:hAnsi="Comic Sans MS"/>
                      <w:sz w:val="21"/>
                      <w:szCs w:val="21"/>
                    </w:rPr>
                    <w:t xml:space="preserve"> Spellings from </w:t>
                  </w:r>
                  <w:r w:rsidR="00DE0E39" w:rsidRPr="00C85288">
                    <w:rPr>
                      <w:rFonts w:ascii="Comic Sans MS" w:hAnsi="Comic Sans MS"/>
                      <w:sz w:val="21"/>
                      <w:szCs w:val="21"/>
                    </w:rPr>
                    <w:t xml:space="preserve">Twinkl 2A and 2B. </w:t>
                  </w:r>
                  <w:r w:rsidRPr="00C85288">
                    <w:rPr>
                      <w:rFonts w:ascii="Comic Sans MS" w:hAnsi="Comic Sans MS"/>
                      <w:sz w:val="21"/>
                      <w:szCs w:val="21"/>
                    </w:rPr>
                    <w:t xml:space="preserve">Spelling test will be held first thing every Friday morning. </w:t>
                  </w:r>
                </w:p>
                <w:p w:rsidR="001263E9" w:rsidRDefault="0000329E" w:rsidP="00DF6C1B">
                  <w:pPr>
                    <w:spacing w:after="0"/>
                    <w:jc w:val="both"/>
                    <w:rPr>
                      <w:rFonts w:ascii="Comic Sans MS" w:hAnsi="Comic Sans MS"/>
                      <w:b/>
                      <w:sz w:val="21"/>
                      <w:szCs w:val="21"/>
                    </w:rPr>
                  </w:pPr>
                  <w:r w:rsidRPr="00C85288">
                    <w:rPr>
                      <w:rFonts w:ascii="Comic Sans MS" w:hAnsi="Comic Sans MS"/>
                      <w:b/>
                      <w:sz w:val="21"/>
                      <w:szCs w:val="21"/>
                    </w:rPr>
                    <w:t xml:space="preserve">Reading: </w:t>
                  </w:r>
                  <w:r w:rsidR="001263E9" w:rsidRPr="001263E9">
                    <w:rPr>
                      <w:rFonts w:ascii="Comic Sans MS" w:hAnsi="Comic Sans MS"/>
                      <w:sz w:val="21"/>
                      <w:szCs w:val="21"/>
                    </w:rPr>
                    <w:t>Scare at the Shadow Fair</w:t>
                  </w:r>
                  <w:r w:rsidR="001263E9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.</w:t>
                  </w:r>
                </w:p>
                <w:p w:rsidR="0000329E" w:rsidRPr="00C85288" w:rsidRDefault="0000329E" w:rsidP="00DF6C1B">
                  <w:pPr>
                    <w:spacing w:after="0"/>
                    <w:jc w:val="both"/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C85288">
                    <w:rPr>
                      <w:rFonts w:ascii="Comic Sans MS" w:hAnsi="Comic Sans MS"/>
                      <w:sz w:val="21"/>
                      <w:szCs w:val="21"/>
                    </w:rPr>
                    <w:t>Guided reading carried out during school hours to monitor on going progress. Children are highly encouraged to continue reading at home every day.</w:t>
                  </w:r>
                </w:p>
              </w:txbxContent>
            </v:textbox>
          </v:roundrect>
        </w:pict>
      </w:r>
      <w:r w:rsidR="00EA1BB8" w:rsidRPr="00EA1BB8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3" o:spid="_x0000_s1027" style="position:absolute;margin-left:337.85pt;margin-top:-5.55pt;width:190.6pt;height:340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" fillcolor="white [3201]" strokecolor="#0070c0" strokeweight="2pt">
            <v:textbox>
              <w:txbxContent>
                <w:p w:rsidR="0000329E" w:rsidRPr="001D3ABB" w:rsidRDefault="001263E9" w:rsidP="0000329E">
                  <w:pPr>
                    <w:shd w:val="clear" w:color="auto" w:fill="92D050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b/>
                      <w:sz w:val="26"/>
                      <w:szCs w:val="26"/>
                    </w:rPr>
                    <w:t>Maths</w:t>
                  </w:r>
                  <w:r w:rsidR="0000329E" w:rsidRPr="001D3ABB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:</w:t>
                  </w:r>
                </w:p>
                <w:p w:rsidR="0000329E" w:rsidRPr="00DE0E39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  <w:b/>
                    </w:rPr>
                  </w:pPr>
                  <w:r w:rsidRPr="00DE0E39">
                    <w:rPr>
                      <w:rFonts w:ascii="Comic Sans MS" w:hAnsi="Comic Sans MS" w:cs="Times New Roman"/>
                    </w:rPr>
                    <w:t>Counting, partitioning and calculating, including decimal notation and negative numbers.</w:t>
                  </w:r>
                </w:p>
                <w:p w:rsidR="0000329E" w:rsidRPr="00DE0E39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DE0E39">
                    <w:rPr>
                      <w:rFonts w:ascii="Comic Sans MS" w:hAnsi="Comic Sans MS" w:cs="Times New Roman"/>
                    </w:rPr>
                    <w:t xml:space="preserve"> Securing number facts and understanding shapes, </w:t>
                  </w:r>
                </w:p>
                <w:p w:rsidR="0000329E" w:rsidRPr="00DE0E39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DE0E39">
                    <w:rPr>
                      <w:rFonts w:ascii="Comic Sans MS" w:hAnsi="Comic Sans MS" w:cs="Times New Roman"/>
                    </w:rPr>
                    <w:t xml:space="preserve"> Handling data and measures-</w:t>
                  </w:r>
                </w:p>
                <w:p w:rsidR="0000329E" w:rsidRPr="00DE0E39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DE0E39">
                    <w:rPr>
                      <w:rFonts w:ascii="Comic Sans MS" w:hAnsi="Comic Sans MS" w:cs="Times New Roman"/>
                    </w:rPr>
                    <w:t xml:space="preserve"> Calculating and understanding shapes and properties.</w:t>
                  </w:r>
                </w:p>
                <w:p w:rsidR="0000329E" w:rsidRPr="00DE0E39" w:rsidRDefault="0000329E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DE0E39">
                    <w:rPr>
                      <w:rFonts w:ascii="Comic Sans MS" w:hAnsi="Comic Sans MS" w:cs="Times New Roman"/>
                    </w:rPr>
                    <w:t>Measuring angles.</w:t>
                  </w:r>
                </w:p>
                <w:p w:rsidR="00FD4159" w:rsidRPr="00DE0E39" w:rsidRDefault="00FD4159" w:rsidP="000032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DE0E39">
                    <w:rPr>
                      <w:rFonts w:ascii="Comic Sans MS" w:hAnsi="Comic Sans MS" w:cs="Times New Roman"/>
                    </w:rPr>
                    <w:t xml:space="preserve">Working out fraction and converting to </w:t>
                  </w:r>
                  <w:r w:rsidR="0000329E" w:rsidRPr="00DE0E39">
                    <w:rPr>
                      <w:rFonts w:ascii="Comic Sans MS" w:hAnsi="Comic Sans MS" w:cs="Times New Roman"/>
                    </w:rPr>
                    <w:t>decimals</w:t>
                  </w:r>
                  <w:r w:rsidRPr="00DE0E39">
                    <w:rPr>
                      <w:rFonts w:ascii="Comic Sans MS" w:hAnsi="Comic Sans MS" w:cs="Times New Roman"/>
                    </w:rPr>
                    <w:t>.</w:t>
                  </w:r>
                </w:p>
                <w:p w:rsidR="00FD4159" w:rsidRPr="00DE0E39" w:rsidRDefault="0000329E" w:rsidP="00FD415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DE0E39">
                    <w:rPr>
                      <w:rFonts w:ascii="Comic Sans MS" w:hAnsi="Comic Sans MS" w:cs="Times New Roman"/>
                    </w:rPr>
                    <w:t>Memorising multiplication tables.</w:t>
                  </w:r>
                </w:p>
                <w:p w:rsidR="00FD4159" w:rsidRPr="00DE0E39" w:rsidRDefault="00FD4159" w:rsidP="00FD415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DE0E39">
                    <w:rPr>
                      <w:rFonts w:ascii="Comic Sans MS" w:hAnsi="Comic Sans MS" w:cs="Times New Roman"/>
                    </w:rPr>
                    <w:t xml:space="preserve">Time </w:t>
                  </w:r>
                </w:p>
                <w:p w:rsidR="0000329E" w:rsidRPr="00382FF3" w:rsidRDefault="0000329E" w:rsidP="0000329E">
                  <w:pPr>
                    <w:pStyle w:val="ListParagraph"/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EA1BB8" w:rsidRPr="00EA1B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position:absolute;margin-left:36pt;margin-top:-56.55pt;width:2in;height:2in;z-index:251659264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9S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Z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" filled="f" stroked="f">
            <v:textbox style="mso-fit-shape-to-text:t">
              <w:txbxContent>
                <w:p w:rsidR="0000329E" w:rsidRPr="00B158CD" w:rsidRDefault="0000329E" w:rsidP="00B158CD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00329E" w:rsidRDefault="0000329E" w:rsidP="0000329E">
      <w:r>
        <w:rPr>
          <w:rFonts w:ascii="Algerian" w:hAnsi="Algerian"/>
          <w:sz w:val="24"/>
          <w:szCs w:val="24"/>
        </w:rPr>
        <w:t xml:space="preserve">            </w:t>
      </w:r>
    </w:p>
    <w:p w:rsidR="008D454B" w:rsidRDefault="001C593C">
      <w:r w:rsidRPr="00EA1BB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12" o:spid="_x0000_s1028" type="#_x0000_t98" style="position:absolute;margin-left:161.85pt;margin-top:395.15pt;width:128.25pt;height:8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" fillcolor="white [3201]" strokecolor="#00b0f0" strokeweight="2pt">
            <v:textbox>
              <w:txbxContent>
                <w:p w:rsidR="00A2154D" w:rsidRPr="001C593C" w:rsidRDefault="00A2154D" w:rsidP="00A2154D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  <w:bCs/>
                      <w:sz w:val="25"/>
                      <w:szCs w:val="25"/>
                    </w:rPr>
                  </w:pPr>
                  <w:r w:rsidRPr="001C593C">
                    <w:rPr>
                      <w:rFonts w:ascii="Comic Sans MS" w:hAnsi="Comic Sans MS"/>
                      <w:b/>
                      <w:bCs/>
                      <w:sz w:val="25"/>
                      <w:szCs w:val="25"/>
                    </w:rPr>
                    <w:t>Remember your PE kit every Thursday</w:t>
                  </w:r>
                </w:p>
                <w:p w:rsidR="00A2154D" w:rsidRPr="00982376" w:rsidRDefault="00A2154D" w:rsidP="00A2154D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FD4159" w:rsidRPr="00C85288" w:rsidRDefault="00D179C0" w:rsidP="0000329E">
                  <w:pPr>
                    <w:jc w:val="center"/>
                    <w:rPr>
                      <w:rFonts w:ascii="Forte" w:hAnsi="Forte"/>
                      <w:sz w:val="56"/>
                      <w:szCs w:val="56"/>
                    </w:rPr>
                  </w:pPr>
                  <w:r w:rsidRPr="00C85288">
                    <w:rPr>
                      <w:rFonts w:ascii="Forte" w:hAnsi="Forte"/>
                      <w:sz w:val="56"/>
                      <w:szCs w:val="56"/>
                    </w:rPr>
                    <w:t xml:space="preserve"> </w:t>
                  </w:r>
                </w:p>
                <w:p w:rsidR="0000329E" w:rsidRPr="005250EE" w:rsidRDefault="0000329E" w:rsidP="0000329E">
                  <w:pPr>
                    <w:jc w:val="center"/>
                    <w:rPr>
                      <w:rFonts w:ascii="Forte" w:hAnsi="Forte"/>
                      <w:sz w:val="28"/>
                      <w:szCs w:val="28"/>
                    </w:rPr>
                  </w:pPr>
                  <w:r w:rsidRPr="005250EE">
                    <w:rPr>
                      <w:rFonts w:ascii="Forte" w:hAnsi="Forte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EA1BB8">
        <w:rPr>
          <w:rFonts w:ascii="Times New Roman" w:hAnsi="Times New Roman" w:cs="Times New Roman"/>
          <w:b/>
          <w:noProof/>
          <w:sz w:val="20"/>
          <w:szCs w:val="20"/>
        </w:rPr>
        <w:pict>
          <v:roundrect id="Rounded Rectangle 18" o:spid="_x0000_s1033" style="position:absolute;margin-left:151.1pt;margin-top:291.3pt;width:2in;height:110.4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" fillcolor="white [3201]" strokecolor="#0070c0" strokeweight="2pt">
            <v:textbox>
              <w:txbxContent>
                <w:p w:rsidR="0000329E" w:rsidRDefault="00C85288" w:rsidP="0000329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2689" cy="1164726"/>
                        <wp:effectExtent l="19050" t="0" r="5611" b="0"/>
                        <wp:docPr id="13" name="Picture 13" descr="Water Cycle Diagram Images – Browse 1,297 Stock Photos, Vectors, and Video  | Adobe 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Water Cycle Diagram Images – Browse 1,297 Stock Photos, Vectors, and Video  | Adobe 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287" cy="1163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A1BB8" w:rsidRPr="00EA1BB8">
        <w:rPr>
          <w:rFonts w:ascii="Times New Roman" w:hAnsi="Times New Roman" w:cs="Times New Roman"/>
          <w:b/>
          <w:noProof/>
          <w:sz w:val="20"/>
          <w:szCs w:val="20"/>
        </w:rPr>
        <w:pict>
          <v:roundrect id="Rounded Rectangle 5" o:spid="_x0000_s1036" style="position:absolute;margin-left:-57.8pt;margin-top:287.35pt;width:194.05pt;height:94.7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" fillcolor="white [3201]" strokecolor="#0070c0" strokeweight="2pt">
            <v:textbox>
              <w:txbxContent>
                <w:p w:rsidR="0000329E" w:rsidRPr="00424344" w:rsidRDefault="001D3ABB" w:rsidP="000C4412">
                  <w:pPr>
                    <w:shd w:val="clear" w:color="auto" w:fill="FF0000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omputing</w:t>
                  </w:r>
                </w:p>
                <w:p w:rsidR="001D3ABB" w:rsidRPr="001D3ABB" w:rsidRDefault="001263E9" w:rsidP="001D3AB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ord Processing</w:t>
                  </w:r>
                </w:p>
              </w:txbxContent>
            </v:textbox>
          </v:roundrect>
        </w:pict>
      </w:r>
      <w:r w:rsidR="00EA1BB8" w:rsidRPr="00EA1BB8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8" o:spid="_x0000_s1037" style="position:absolute;margin-left:-57.8pt;margin-top:388.6pt;width:194.05pt;height:91.3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" fillcolor="white [3201]" strokecolor="#002060" strokeweight="2pt">
            <v:textbox>
              <w:txbxContent>
                <w:p w:rsidR="0000329E" w:rsidRPr="00B158CD" w:rsidRDefault="0000329E" w:rsidP="0000329E">
                  <w:pPr>
                    <w:shd w:val="clear" w:color="auto" w:fill="40739B" w:themeFill="background2" w:themeFillShade="80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B158C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Art/D.T</w:t>
                  </w:r>
                </w:p>
                <w:p w:rsidR="0000329E" w:rsidRDefault="0000329E" w:rsidP="001263E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6681"/>
                    </w:tabs>
                    <w:spacing w:after="0"/>
                    <w:ind w:left="142" w:hanging="720"/>
                  </w:pPr>
                  <w:r w:rsidRPr="00B158CD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Art:</w:t>
                  </w:r>
                  <w:r w:rsidRPr="00B158CD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r w:rsidR="001263E9">
                    <w:rPr>
                      <w:rFonts w:ascii="Comic Sans MS" w:hAnsi="Comic Sans MS" w:cs="Times New Roman"/>
                      <w:sz w:val="20"/>
                      <w:szCs w:val="20"/>
                    </w:rPr>
                    <w:t>European Art</w:t>
                  </w:r>
                </w:p>
                <w:p w:rsidR="0000329E" w:rsidRDefault="0000329E" w:rsidP="0000329E">
                  <w:pPr>
                    <w:jc w:val="center"/>
                  </w:pPr>
                </w:p>
              </w:txbxContent>
            </v:textbox>
          </v:roundrect>
        </w:pict>
      </w:r>
      <w:r w:rsidR="00EA1BB8" w:rsidRPr="00EA1BB8">
        <w:rPr>
          <w:rFonts w:ascii="Times New Roman" w:hAnsi="Times New Roman" w:cs="Times New Roman"/>
          <w:b/>
          <w:noProof/>
          <w:sz w:val="20"/>
          <w:szCs w:val="20"/>
        </w:rPr>
        <w:pict>
          <v:roundrect id="Rounded Rectangle 9" o:spid="_x0000_s1032" style="position:absolute;margin-left:308.55pt;margin-top:306pt;width:207.3pt;height:168.6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" fillcolor="white [3201]" strokecolor="#00b0f0" strokeweight="2pt">
            <v:textbox>
              <w:txbxContent>
                <w:p w:rsidR="0000329E" w:rsidRPr="00660AAA" w:rsidRDefault="00660AAA" w:rsidP="00660AAA">
                  <w:pPr>
                    <w:shd w:val="clear" w:color="auto" w:fill="FFC000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cience</w:t>
                  </w:r>
                </w:p>
                <w:p w:rsidR="001D3ABB" w:rsidRDefault="001D3ABB" w:rsidP="00FD4159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 w:rsidRPr="00AB7E79"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  <w:t>Electricity</w:t>
                  </w:r>
                  <w:r>
                    <w:rPr>
                      <w:rFonts w:ascii="Comic Sans MS" w:hAnsi="Comic Sans MS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AB7E79">
                    <w:rPr>
                      <w:rFonts w:ascii="Comic Sans MS" w:hAnsi="Comic Sans MS" w:cs="Times New Roman"/>
                    </w:rPr>
                    <w:t>creating circuits</w:t>
                  </w:r>
                </w:p>
                <w:p w:rsidR="001C593C" w:rsidRPr="00AB7E79" w:rsidRDefault="001C593C" w:rsidP="00FD4159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omic Sans MS" w:hAnsi="Comic Sans MS" w:cs="Times New Roman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  <w:t>Scientist and Inventors</w:t>
                  </w:r>
                </w:p>
                <w:p w:rsidR="0000329E" w:rsidRDefault="0000329E" w:rsidP="00FD4159"/>
              </w:txbxContent>
            </v:textbox>
          </v:roundrect>
        </w:pict>
      </w:r>
      <w:r w:rsidR="00EA1BB8" w:rsidRPr="00EA1BB8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3" o:spid="_x0000_s1034" style="position:absolute;margin-left:537.1pt;margin-top:185.6pt;width:211.25pt;height:97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" fillcolor="white [3201]" strokecolor="#00b0f0" strokeweight="2pt">
            <v:textbox>
              <w:txbxContent>
                <w:p w:rsidR="0000329E" w:rsidRDefault="00C85288" w:rsidP="0000329E">
                  <w:pPr>
                    <w:shd w:val="clear" w:color="auto" w:fill="FFFFFF" w:themeFill="background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74595" cy="1393898"/>
                        <wp:effectExtent l="19050" t="0" r="1905" b="0"/>
                        <wp:docPr id="4" name="Picture 4" descr="We All Have Mental Health – Teaching Resource Animation | The Do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e All Have Mental Health – Teaching Resource Animation | The Do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4595" cy="1393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A1BB8" w:rsidRPr="00EA1BB8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6" o:spid="_x0000_s1031" style="position:absolute;margin-left:536.4pt;margin-top:51.85pt;width:211.25pt;height:122.8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" fillcolor="white [3201]" strokecolor="#0070c0" strokeweight="2pt">
            <v:textbox>
              <w:txbxContent>
                <w:p w:rsidR="0000329E" w:rsidRPr="00AB7E79" w:rsidRDefault="00835E20" w:rsidP="000C4412">
                  <w:pPr>
                    <w:shd w:val="clear" w:color="auto" w:fill="DEEB68" w:themeFill="accent6" w:themeFillTint="99"/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AB7E79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PHSCE</w:t>
                  </w:r>
                  <w:r w:rsidR="00DE0E39" w:rsidRPr="00AB7E79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/HRE</w:t>
                  </w:r>
                </w:p>
                <w:p w:rsidR="00634D9F" w:rsidRPr="00835E20" w:rsidRDefault="00DE0E39" w:rsidP="00FD4159">
                  <w:pPr>
                    <w:spacing w:after="0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VIPs</w:t>
                  </w:r>
                  <w:r w:rsidR="00634D9F" w:rsidRPr="00835E20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Exploring our relationships with those around us</w:t>
                  </w:r>
                </w:p>
                <w:p w:rsidR="00FD4159" w:rsidRPr="00835E20" w:rsidRDefault="00DE0E39" w:rsidP="00FD4159">
                  <w:pPr>
                    <w:spacing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Think Positive</w:t>
                  </w:r>
                  <w:r w:rsidR="00FD4159" w:rsidRPr="00835E20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>:</w:t>
                  </w:r>
                  <w:r w:rsidR="00634D9F" w:rsidRPr="00835E20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Mental health focused on learning and developing</w:t>
                  </w:r>
                </w:p>
                <w:p w:rsidR="0000329E" w:rsidRDefault="0000329E" w:rsidP="0000329E">
                  <w:pPr>
                    <w:spacing w:after="0"/>
                  </w:pPr>
                </w:p>
                <w:p w:rsidR="0000329E" w:rsidRPr="00382FF3" w:rsidRDefault="0000329E" w:rsidP="0000329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EA1BB8" w:rsidRPr="00EA1BB8"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7" o:spid="_x0000_s1035" style="position:absolute;margin-left:526.85pt;margin-top:291.6pt;width:234.25pt;height:162.9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" fillcolor="white [3201]" strokecolor="#002060" strokeweight="2pt">
            <v:textbox>
              <w:txbxContent>
                <w:p w:rsidR="0000329E" w:rsidRPr="00660AAA" w:rsidRDefault="0000329E" w:rsidP="0000329E">
                  <w:pPr>
                    <w:shd w:val="clear" w:color="auto" w:fill="E36C60" w:themeFill="accent2" w:themeFillTint="99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835E2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History/Geography</w:t>
                  </w:r>
                </w:p>
                <w:p w:rsidR="001C593C" w:rsidRDefault="001C593C" w:rsidP="00835E2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C593C">
                    <w:rPr>
                      <w:rFonts w:ascii="Comic Sans MS" w:hAnsi="Comic Sans MS"/>
                      <w:b/>
                    </w:rPr>
                    <w:t>Vikings and Anglo Saxons</w:t>
                  </w:r>
                  <w:r w:rsidR="001D3ABB" w:rsidRPr="001C593C">
                    <w:rPr>
                      <w:rFonts w:ascii="Comic Sans MS" w:hAnsi="Comic Sans MS"/>
                      <w:b/>
                    </w:rPr>
                    <w:t xml:space="preserve"> – </w:t>
                  </w:r>
                  <w:r w:rsidR="001D3ABB" w:rsidRPr="001C593C">
                    <w:rPr>
                      <w:rFonts w:ascii="Comic Sans MS" w:hAnsi="Comic Sans MS"/>
                    </w:rPr>
                    <w:t xml:space="preserve">Exploring </w:t>
                  </w:r>
                  <w:r>
                    <w:rPr>
                      <w:rFonts w:ascii="Comic Sans MS" w:hAnsi="Comic Sans MS"/>
                    </w:rPr>
                    <w:t>the Viking raid and invasion of Britain.</w:t>
                  </w:r>
                </w:p>
                <w:p w:rsidR="00835E20" w:rsidRPr="001C593C" w:rsidRDefault="00835E20" w:rsidP="00835E2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C593C">
                    <w:rPr>
                      <w:rFonts w:ascii="Comic Sans MS" w:hAnsi="Comic Sans MS" w:cs="Times New Roman"/>
                      <w:b/>
                    </w:rPr>
                    <w:t xml:space="preserve">Water </w:t>
                  </w:r>
                  <w:r w:rsidR="001D3ABB" w:rsidRPr="001C593C">
                    <w:rPr>
                      <w:rFonts w:ascii="Comic Sans MS" w:hAnsi="Comic Sans MS" w:cs="Times New Roman"/>
                      <w:b/>
                    </w:rPr>
                    <w:t xml:space="preserve">– </w:t>
                  </w:r>
                  <w:r w:rsidR="001D3ABB" w:rsidRPr="001C593C">
                    <w:rPr>
                      <w:rFonts w:ascii="Comic Sans MS" w:hAnsi="Comic Sans MS" w:cs="Times New Roman"/>
                    </w:rPr>
                    <w:t>Exploring the formation of water and the water cycle</w:t>
                  </w:r>
                </w:p>
                <w:p w:rsidR="0000329E" w:rsidRPr="0000329E" w:rsidRDefault="0000329E" w:rsidP="00FD4159">
                  <w:pPr>
                    <w:spacing w:after="0"/>
                  </w:pPr>
                </w:p>
              </w:txbxContent>
            </v:textbox>
          </v:roundrect>
        </w:pict>
      </w:r>
    </w:p>
    <w:sectPr w:rsidR="008D454B" w:rsidSect="00AA02F2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BF" w:rsidRDefault="00E166BF" w:rsidP="00B158CD">
      <w:pPr>
        <w:spacing w:after="0" w:line="240" w:lineRule="auto"/>
      </w:pPr>
      <w:r>
        <w:separator/>
      </w:r>
    </w:p>
  </w:endnote>
  <w:endnote w:type="continuationSeparator" w:id="1">
    <w:p w:rsidR="00E166BF" w:rsidRDefault="00E166BF" w:rsidP="00B1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-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BF" w:rsidRDefault="00E166BF" w:rsidP="00B158CD">
      <w:pPr>
        <w:spacing w:after="0" w:line="240" w:lineRule="auto"/>
      </w:pPr>
      <w:r>
        <w:separator/>
      </w:r>
    </w:p>
  </w:footnote>
  <w:footnote w:type="continuationSeparator" w:id="1">
    <w:p w:rsidR="00E166BF" w:rsidRDefault="00E166BF" w:rsidP="00B1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CD" w:rsidRDefault="00DE0E39">
    <w:pPr>
      <w:pStyle w:val="Header"/>
    </w:pPr>
    <w:r>
      <w:rPr>
        <w:rFonts w:ascii="Comic Sans MS" w:hAnsi="Comic Sans MS"/>
        <w:sz w:val="32"/>
        <w:szCs w:val="32"/>
        <w:u w:val="single"/>
      </w:rPr>
      <w:t>Ms Waheeda Khan</w:t>
    </w:r>
    <w:r w:rsidR="00B158CD" w:rsidRPr="00B158CD">
      <w:rPr>
        <w:rFonts w:ascii="Comic Sans MS" w:hAnsi="Comic Sans MS"/>
        <w:sz w:val="32"/>
        <w:szCs w:val="32"/>
      </w:rPr>
      <w:t xml:space="preserve"> </w:t>
    </w:r>
    <w:r w:rsidR="00B158CD" w:rsidRPr="00B158CD">
      <w:rPr>
        <w:rFonts w:ascii="Comic Sans MS" w:hAnsi="Comic Sans MS"/>
        <w:sz w:val="32"/>
        <w:szCs w:val="32"/>
      </w:rPr>
      <w:ptab w:relativeTo="margin" w:alignment="center" w:leader="none"/>
    </w:r>
    <w:r w:rsidR="00B158CD" w:rsidRPr="00B158CD">
      <w:rPr>
        <w:rFonts w:ascii="Comic Sans MS" w:hAnsi="Comic Sans MS"/>
        <w:sz w:val="32"/>
        <w:szCs w:val="32"/>
        <w:u w:val="single"/>
      </w:rPr>
      <w:t>Yea</w:t>
    </w:r>
    <w:r>
      <w:rPr>
        <w:rFonts w:ascii="Comic Sans MS" w:hAnsi="Comic Sans MS"/>
        <w:sz w:val="32"/>
        <w:szCs w:val="32"/>
        <w:u w:val="single"/>
      </w:rPr>
      <w:t>r 4 Curriculum Overview : Spring</w:t>
    </w:r>
    <w:r w:rsidR="00B158CD" w:rsidRPr="00B158CD">
      <w:rPr>
        <w:rFonts w:ascii="Comic Sans MS" w:hAnsi="Comic Sans MS"/>
        <w:sz w:val="32"/>
        <w:szCs w:val="32"/>
        <w:u w:val="single"/>
      </w:rPr>
      <w:t xml:space="preserve"> Term</w:t>
    </w:r>
    <w:r w:rsidR="001C593C">
      <w:rPr>
        <w:rFonts w:ascii="Comic Sans MS" w:hAnsi="Comic Sans MS"/>
        <w:sz w:val="32"/>
        <w:szCs w:val="32"/>
        <w:u w:val="single"/>
      </w:rPr>
      <w:t xml:space="preserve"> 2025/26</w:t>
    </w:r>
    <w:r w:rsidR="00B158CD">
      <w:ptab w:relativeTo="margin" w:alignment="right" w:leader="none"/>
    </w:r>
    <w:r w:rsidR="00B158CD">
      <w:t xml:space="preserve">r 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858"/>
    <w:multiLevelType w:val="hybridMultilevel"/>
    <w:tmpl w:val="8DBA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69E4"/>
    <w:multiLevelType w:val="hybridMultilevel"/>
    <w:tmpl w:val="266E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7B15"/>
    <w:multiLevelType w:val="hybridMultilevel"/>
    <w:tmpl w:val="2FF8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D57A9"/>
    <w:multiLevelType w:val="hybridMultilevel"/>
    <w:tmpl w:val="CB46C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77965"/>
    <w:multiLevelType w:val="hybridMultilevel"/>
    <w:tmpl w:val="B352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7771B"/>
    <w:multiLevelType w:val="hybridMultilevel"/>
    <w:tmpl w:val="160A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0A91"/>
    <w:multiLevelType w:val="hybridMultilevel"/>
    <w:tmpl w:val="229C2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>
      <o:colormenu v:ext="edit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00329E"/>
    <w:rsid w:val="0000329E"/>
    <w:rsid w:val="00073EA9"/>
    <w:rsid w:val="000C4412"/>
    <w:rsid w:val="000F2720"/>
    <w:rsid w:val="001040A7"/>
    <w:rsid w:val="001263E9"/>
    <w:rsid w:val="001C593C"/>
    <w:rsid w:val="001D3ABB"/>
    <w:rsid w:val="001E6916"/>
    <w:rsid w:val="00265876"/>
    <w:rsid w:val="003A01B9"/>
    <w:rsid w:val="00424344"/>
    <w:rsid w:val="00491AF7"/>
    <w:rsid w:val="0052683C"/>
    <w:rsid w:val="00555FFB"/>
    <w:rsid w:val="005A2F0C"/>
    <w:rsid w:val="006308F0"/>
    <w:rsid w:val="00634D9F"/>
    <w:rsid w:val="00653C70"/>
    <w:rsid w:val="00660AAA"/>
    <w:rsid w:val="006E6CCD"/>
    <w:rsid w:val="00755B05"/>
    <w:rsid w:val="007964D4"/>
    <w:rsid w:val="00835E20"/>
    <w:rsid w:val="008402CC"/>
    <w:rsid w:val="008761E6"/>
    <w:rsid w:val="008C45FB"/>
    <w:rsid w:val="008D454B"/>
    <w:rsid w:val="008E7087"/>
    <w:rsid w:val="0096012B"/>
    <w:rsid w:val="00A2154D"/>
    <w:rsid w:val="00AB53FE"/>
    <w:rsid w:val="00AB7E79"/>
    <w:rsid w:val="00AC09BB"/>
    <w:rsid w:val="00B02847"/>
    <w:rsid w:val="00B140FC"/>
    <w:rsid w:val="00B158CD"/>
    <w:rsid w:val="00B178CD"/>
    <w:rsid w:val="00B35862"/>
    <w:rsid w:val="00B508E6"/>
    <w:rsid w:val="00B64BA5"/>
    <w:rsid w:val="00C07692"/>
    <w:rsid w:val="00C60B16"/>
    <w:rsid w:val="00C738E2"/>
    <w:rsid w:val="00C85288"/>
    <w:rsid w:val="00D179C0"/>
    <w:rsid w:val="00DE0E39"/>
    <w:rsid w:val="00DF6C1B"/>
    <w:rsid w:val="00E166BF"/>
    <w:rsid w:val="00E27B19"/>
    <w:rsid w:val="00E96142"/>
    <w:rsid w:val="00EA1BB8"/>
    <w:rsid w:val="00FD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9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9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1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C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1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8CD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9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9E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2388-19A5-47B8-8A36-ED1807D8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</dc:creator>
  <cp:lastModifiedBy>user</cp:lastModifiedBy>
  <cp:revision>2</cp:revision>
  <cp:lastPrinted>2019-09-10T12:50:00Z</cp:lastPrinted>
  <dcterms:created xsi:type="dcterms:W3CDTF">2026-01-13T09:06:00Z</dcterms:created>
  <dcterms:modified xsi:type="dcterms:W3CDTF">2026-01-13T09:06:00Z</dcterms:modified>
</cp:coreProperties>
</file>